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29" w:rsidRDefault="00386A98" w:rsidP="0010350E">
      <w:pPr>
        <w:shd w:val="clear" w:color="auto" w:fill="FFFFFF"/>
        <w:spacing w:after="60" w:line="240" w:lineRule="auto"/>
        <w:jc w:val="both"/>
        <w:outlineLvl w:val="0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ключительное занятие по данному курсу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вторите основные термины и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оняти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носящиеся к правилам дорожного движения, используя тестовые задания  на </w:t>
      </w:r>
      <w:r w:rsidR="00F51CEA" w:rsidRPr="00347E6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1CEA" w:rsidRPr="00347E6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F51CEA" w:rsidRPr="00347E64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Spectr-PDD.ru</w:t>
        </w:r>
      </w:hyperlink>
      <w: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 xml:space="preserve"> и Правила дорожного движения.</w:t>
      </w:r>
    </w:p>
    <w:p w:rsidR="00386A98" w:rsidRPr="00386A98" w:rsidRDefault="00386A98" w:rsidP="00386A9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6A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дорожного движения (ПДД) — это основной документ, регулирующий дорожное движение на всей территории Российской Федерации.</w:t>
      </w:r>
    </w:p>
    <w:p w:rsidR="00386A98" w:rsidRPr="00386A98" w:rsidRDefault="00386A98" w:rsidP="00386A98">
      <w:pPr>
        <w:shd w:val="clear" w:color="auto" w:fill="FFFFFF"/>
        <w:spacing w:before="240" w:after="24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6A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понятия и термины</w:t>
      </w:r>
    </w:p>
    <w:tbl>
      <w:tblPr>
        <w:tblW w:w="96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1"/>
        <w:gridCol w:w="3284"/>
        <w:gridCol w:w="3094"/>
      </w:tblGrid>
      <w:tr w:rsidR="00386A98" w:rsidRPr="00386A98" w:rsidTr="00386A98">
        <w:trPr>
          <w:trHeight w:val="73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86A98" w:rsidRPr="00386A98" w:rsidRDefault="00386A98" w:rsidP="0038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anchor="avtomagistral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Автомагистраль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" w:anchor="avtopoezd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Автопоезд</w:t>
              </w:r>
              <w:proofErr w:type="gramStart"/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" w:anchor="velosiped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елосипед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" w:anchor="voditel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одитель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" w:anchor="vinyzhdennaya_ostanovka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ынужденная остановка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" w:anchor="glavnaya_doroga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лавная дорога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" w:anchor="dnevnye_hodovye_ogni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невные ходовые огни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7" w:anchor="doroga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орога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" w:anchor="dtp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орожно-транспортное происшествие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" w:anchor="dorozhnoe_dvizhenie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орожное движение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0" w:anchor="zheleznodorozhnyi_pereezd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Железнодорожный переезд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1" w:anchor="marshrutnoe_ts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аршрутное транспортное средство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2" w:anchor="mehanicheskoe_ts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еханическое транспортное средство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3" w:anchor="moped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опед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4" w:anchor="mototsikl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отоцикл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86A98" w:rsidRPr="00386A98" w:rsidRDefault="00386A98" w:rsidP="0038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5" w:anchor="naselennyi_punkt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Населенный пункт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6" w:anchor="nedostatochnaya_vidimost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Недостаточная видимость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7" w:anchor="obgon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бгон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8" w:anchor="obochina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бочина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9" w:anchor="ogranichennaya_vidimost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граниченная видимость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0" w:anchor="opasnost_dlya_dvizheniya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пасность для движения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1" w:anchor="opasnyi_gruz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пасный груз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2" w:anchor="operezhenie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пережение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3" w:anchor="perevozka_gruppy_detei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рганизованная перевозка группы детей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4" w:anchor="peshaya_kolonna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рганизованная пешая колонна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5" w:anchor="transportnaya_kolonna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рганизованная транспортная колонна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6" w:anchor="ostanovka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становка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8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7" w:anchor="parkovka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арковка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8" w:anchor="passazhir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ассажир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9" w:anchor="perekrestok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кресток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0" w:anchor="perestroenie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рестроение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1" w:anchor="peshehod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шеход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2" w:anchor="peshehodnyi_perehod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ешеходный переход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3" w:anchor="polosa_dvizhenia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лоса движения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86A98" w:rsidRPr="00386A98" w:rsidRDefault="00386A98" w:rsidP="0038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4" w:anchor="preimuschestvo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реимущество (приоритет)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5" w:anchor="prepyatstvie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репятствие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6" w:anchor="prilegauschaya_territoriya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рилегающая территория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7" w:anchor="pricep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рицеп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8" w:anchor="proezzhaya_chast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роезжая часть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9" w:anchor="razdelitelnaya_polosa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зделительная полоса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0" w:anchor="razreshennaya_maksimalnaya_massa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зрешенная максимальная масса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1" w:anchor="regulirovschik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егулировщик</w:t>
              </w:r>
              <w:proofErr w:type="gramStart"/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2" w:anchor="stoyanka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оянка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3" w:anchor="temnoe_vremya_sutok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Темное время суток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4" w:anchor="ts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Транспортное средство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5" w:anchor="trotuar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Тротуар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6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6" w:anchor="ustupit_dorogu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Уступить дорогу (не создавать помех)</w:t>
              </w:r>
            </w:hyperlink>
            <w:r w:rsidRPr="0038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57" w:anchor="uchastnik_dorozhnogo_dvizhenia" w:history="1">
              <w:r w:rsidRPr="00386A9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Участник дорожного движения</w:t>
              </w:r>
            </w:hyperlink>
          </w:p>
        </w:tc>
      </w:tr>
    </w:tbl>
    <w:p w:rsidR="00386A98" w:rsidRPr="006662E5" w:rsidRDefault="00386A98" w:rsidP="00386A98">
      <w:pPr>
        <w:shd w:val="clear" w:color="auto" w:fill="67B7E1"/>
        <w:spacing w:after="0" w:line="240" w:lineRule="auto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</w:pPr>
      <w:bookmarkStart w:id="0" w:name="avtomagistral"/>
      <w:bookmarkStart w:id="1" w:name="_GoBack"/>
      <w:bookmarkEnd w:id="0"/>
      <w:bookmarkEnd w:id="1"/>
    </w:p>
    <w:sectPr w:rsidR="00386A98" w:rsidRPr="00666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DF" w:rsidRDefault="001A28DF" w:rsidP="00A56801">
      <w:pPr>
        <w:spacing w:after="0" w:line="240" w:lineRule="auto"/>
      </w:pPr>
      <w:r>
        <w:separator/>
      </w:r>
    </w:p>
  </w:endnote>
  <w:endnote w:type="continuationSeparator" w:id="0">
    <w:p w:rsidR="001A28DF" w:rsidRDefault="001A28DF" w:rsidP="00A5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DF" w:rsidRDefault="001A28DF" w:rsidP="00A56801">
      <w:pPr>
        <w:spacing w:after="0" w:line="240" w:lineRule="auto"/>
      </w:pPr>
      <w:r>
        <w:separator/>
      </w:r>
    </w:p>
  </w:footnote>
  <w:footnote w:type="continuationSeparator" w:id="0">
    <w:p w:rsidR="001A28DF" w:rsidRDefault="001A28DF" w:rsidP="00A56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14BC84"/>
    <w:lvl w:ilvl="0">
      <w:numFmt w:val="bullet"/>
      <w:lvlText w:val="*"/>
      <w:lvlJc w:val="left"/>
    </w:lvl>
  </w:abstractNum>
  <w:abstractNum w:abstractNumId="1">
    <w:nsid w:val="02F63B95"/>
    <w:multiLevelType w:val="multilevel"/>
    <w:tmpl w:val="090E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65B9F"/>
    <w:multiLevelType w:val="hybridMultilevel"/>
    <w:tmpl w:val="7174FC08"/>
    <w:lvl w:ilvl="0" w:tplc="2DE8811C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E6617F7"/>
    <w:multiLevelType w:val="multilevel"/>
    <w:tmpl w:val="44C0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D21F6"/>
    <w:multiLevelType w:val="hybridMultilevel"/>
    <w:tmpl w:val="317A9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E5BB1"/>
    <w:multiLevelType w:val="multilevel"/>
    <w:tmpl w:val="B008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347C7"/>
    <w:multiLevelType w:val="hybridMultilevel"/>
    <w:tmpl w:val="76A871CE"/>
    <w:lvl w:ilvl="0" w:tplc="3C6C62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F461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00D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98B6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8A6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0B3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CE2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CF6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885F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97BFA"/>
    <w:multiLevelType w:val="singleLevel"/>
    <w:tmpl w:val="CD8872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2BA172E6"/>
    <w:multiLevelType w:val="multilevel"/>
    <w:tmpl w:val="5FFC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344C5B"/>
    <w:multiLevelType w:val="hybridMultilevel"/>
    <w:tmpl w:val="693CA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12752B"/>
    <w:multiLevelType w:val="multilevel"/>
    <w:tmpl w:val="8C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E5AE7"/>
    <w:multiLevelType w:val="multilevel"/>
    <w:tmpl w:val="2B4A1E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12"/>
        </w:tabs>
        <w:ind w:left="3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64"/>
        </w:tabs>
        <w:ind w:left="5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156"/>
        </w:tabs>
        <w:ind w:left="6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608"/>
        </w:tabs>
        <w:ind w:left="76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60"/>
        </w:tabs>
        <w:ind w:left="9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152"/>
        </w:tabs>
        <w:ind w:left="10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604"/>
        </w:tabs>
        <w:ind w:left="11604" w:hanging="2160"/>
      </w:pPr>
      <w:rPr>
        <w:rFonts w:hint="default"/>
      </w:rPr>
    </w:lvl>
  </w:abstractNum>
  <w:abstractNum w:abstractNumId="12">
    <w:nsid w:val="4AA5693A"/>
    <w:multiLevelType w:val="hybridMultilevel"/>
    <w:tmpl w:val="DADA75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14913CB"/>
    <w:multiLevelType w:val="hybridMultilevel"/>
    <w:tmpl w:val="DD5EE9EC"/>
    <w:lvl w:ilvl="0" w:tplc="1F0C88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C4A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E38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A0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6F6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0242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F811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C43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60A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325A27"/>
    <w:multiLevelType w:val="multilevel"/>
    <w:tmpl w:val="06DA2D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5">
    <w:nsid w:val="55306302"/>
    <w:multiLevelType w:val="hybridMultilevel"/>
    <w:tmpl w:val="C136BD4A"/>
    <w:lvl w:ilvl="0" w:tplc="A21203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596F4671"/>
    <w:multiLevelType w:val="multilevel"/>
    <w:tmpl w:val="2DB496E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8"/>
        </w:tabs>
        <w:ind w:left="477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67"/>
        </w:tabs>
        <w:ind w:left="656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356"/>
        </w:tabs>
        <w:ind w:left="835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385"/>
        </w:tabs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34"/>
        </w:tabs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23"/>
        </w:tabs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72"/>
        </w:tabs>
        <w:ind w:left="16472" w:hanging="2160"/>
      </w:pPr>
      <w:rPr>
        <w:rFonts w:hint="default"/>
      </w:rPr>
    </w:lvl>
  </w:abstractNum>
  <w:abstractNum w:abstractNumId="17">
    <w:nsid w:val="5E110C64"/>
    <w:multiLevelType w:val="hybridMultilevel"/>
    <w:tmpl w:val="A0A6976E"/>
    <w:lvl w:ilvl="0" w:tplc="E50A5F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EB47AAF"/>
    <w:multiLevelType w:val="multilevel"/>
    <w:tmpl w:val="AEF6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FE0F70"/>
    <w:multiLevelType w:val="multilevel"/>
    <w:tmpl w:val="BE46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6A6AB0"/>
    <w:multiLevelType w:val="multilevel"/>
    <w:tmpl w:val="06C4DD3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1">
    <w:nsid w:val="61BC3759"/>
    <w:multiLevelType w:val="hybridMultilevel"/>
    <w:tmpl w:val="DADA75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3BB37C8"/>
    <w:multiLevelType w:val="multilevel"/>
    <w:tmpl w:val="605E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7D4A3C"/>
    <w:multiLevelType w:val="hybridMultilevel"/>
    <w:tmpl w:val="5BD4627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76F51D0"/>
    <w:multiLevelType w:val="hybridMultilevel"/>
    <w:tmpl w:val="DADA75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7F72CFC"/>
    <w:multiLevelType w:val="multilevel"/>
    <w:tmpl w:val="1384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066CD6"/>
    <w:multiLevelType w:val="multilevel"/>
    <w:tmpl w:val="47BC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316BE3"/>
    <w:multiLevelType w:val="hybridMultilevel"/>
    <w:tmpl w:val="3F9A4F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870707D"/>
    <w:multiLevelType w:val="hybridMultilevel"/>
    <w:tmpl w:val="24E6D518"/>
    <w:lvl w:ilvl="0" w:tplc="6F06A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842B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AEEE0B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49437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EB1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EBD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47D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A4A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28C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D0EA7"/>
    <w:multiLevelType w:val="hybridMultilevel"/>
    <w:tmpl w:val="FF74CA26"/>
    <w:lvl w:ilvl="0" w:tplc="2DE8811C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C75811B6">
      <w:start w:val="1"/>
      <w:numFmt w:val="bullet"/>
      <w:pStyle w:val="a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E952983"/>
    <w:multiLevelType w:val="multilevel"/>
    <w:tmpl w:val="9E941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151AE7"/>
    <w:multiLevelType w:val="multilevel"/>
    <w:tmpl w:val="689A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AC10B9"/>
    <w:multiLevelType w:val="multilevel"/>
    <w:tmpl w:val="8FA2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B42E1B"/>
    <w:multiLevelType w:val="hybridMultilevel"/>
    <w:tmpl w:val="490256C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79F620A4"/>
    <w:multiLevelType w:val="multilevel"/>
    <w:tmpl w:val="C98A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108DB"/>
    <w:multiLevelType w:val="multilevel"/>
    <w:tmpl w:val="7174FC08"/>
    <w:lvl w:ilvl="0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"/>
  </w:num>
  <w:num w:numId="4">
    <w:abstractNumId w:val="8"/>
  </w:num>
  <w:num w:numId="5">
    <w:abstractNumId w:val="18"/>
  </w:num>
  <w:num w:numId="6">
    <w:abstractNumId w:val="25"/>
  </w:num>
  <w:num w:numId="7">
    <w:abstractNumId w:val="10"/>
  </w:num>
  <w:num w:numId="8">
    <w:abstractNumId w:val="33"/>
  </w:num>
  <w:num w:numId="9">
    <w:abstractNumId w:val="22"/>
  </w:num>
  <w:num w:numId="10">
    <w:abstractNumId w:val="9"/>
  </w:num>
  <w:num w:numId="11">
    <w:abstractNumId w:val="27"/>
  </w:num>
  <w:num w:numId="12">
    <w:abstractNumId w:val="23"/>
  </w:num>
  <w:num w:numId="13">
    <w:abstractNumId w:val="26"/>
  </w:num>
  <w:num w:numId="14">
    <w:abstractNumId w:val="19"/>
  </w:num>
  <w:num w:numId="15">
    <w:abstractNumId w:val="3"/>
  </w:num>
  <w:num w:numId="16">
    <w:abstractNumId w:val="2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  <w:num w:numId="22">
    <w:abstractNumId w:val="14"/>
  </w:num>
  <w:num w:numId="23">
    <w:abstractNumId w:val="11"/>
  </w:num>
  <w:num w:numId="24">
    <w:abstractNumId w:val="16"/>
  </w:num>
  <w:num w:numId="25">
    <w:abstractNumId w:val="7"/>
  </w:num>
  <w:num w:numId="2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2"/>
        </w:rPr>
      </w:lvl>
    </w:lvlOverride>
  </w:num>
  <w:num w:numId="27">
    <w:abstractNumId w:val="15"/>
  </w:num>
  <w:num w:numId="28">
    <w:abstractNumId w:val="2"/>
  </w:num>
  <w:num w:numId="29">
    <w:abstractNumId w:val="35"/>
  </w:num>
  <w:num w:numId="30">
    <w:abstractNumId w:val="29"/>
  </w:num>
  <w:num w:numId="31">
    <w:abstractNumId w:val="24"/>
  </w:num>
  <w:num w:numId="32">
    <w:abstractNumId w:val="12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84"/>
    <w:rsid w:val="000A0C09"/>
    <w:rsid w:val="000D6E16"/>
    <w:rsid w:val="000E620E"/>
    <w:rsid w:val="000F1384"/>
    <w:rsid w:val="0010350E"/>
    <w:rsid w:val="001570C8"/>
    <w:rsid w:val="001A28DF"/>
    <w:rsid w:val="0026108F"/>
    <w:rsid w:val="00286239"/>
    <w:rsid w:val="00291889"/>
    <w:rsid w:val="00347E64"/>
    <w:rsid w:val="00386A98"/>
    <w:rsid w:val="00544A08"/>
    <w:rsid w:val="00592C87"/>
    <w:rsid w:val="005A6AF0"/>
    <w:rsid w:val="00656DEA"/>
    <w:rsid w:val="006662E5"/>
    <w:rsid w:val="006C0E00"/>
    <w:rsid w:val="00717F29"/>
    <w:rsid w:val="00920C36"/>
    <w:rsid w:val="00A56801"/>
    <w:rsid w:val="00AE56EB"/>
    <w:rsid w:val="00B16DB3"/>
    <w:rsid w:val="00C426D8"/>
    <w:rsid w:val="00D50B5F"/>
    <w:rsid w:val="00DA159C"/>
    <w:rsid w:val="00F51CEA"/>
    <w:rsid w:val="00FB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035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1035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1035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F51CEA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FB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B0587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A56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56801"/>
  </w:style>
  <w:style w:type="paragraph" w:styleId="a9">
    <w:name w:val="footer"/>
    <w:basedOn w:val="a0"/>
    <w:link w:val="aa"/>
    <w:unhideWhenUsed/>
    <w:rsid w:val="00A56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56801"/>
  </w:style>
  <w:style w:type="character" w:customStyle="1" w:styleId="10">
    <w:name w:val="Заголовок 1 Знак"/>
    <w:basedOn w:val="a1"/>
    <w:link w:val="1"/>
    <w:rsid w:val="001035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035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0350E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semiHidden/>
    <w:rsid w:val="0010350E"/>
  </w:style>
  <w:style w:type="paragraph" w:styleId="21">
    <w:name w:val="Body Text Indent 2"/>
    <w:basedOn w:val="a0"/>
    <w:link w:val="22"/>
    <w:rsid w:val="0010350E"/>
    <w:pPr>
      <w:spacing w:after="0" w:line="240" w:lineRule="auto"/>
      <w:ind w:left="72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035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">
    <w:name w:val="text"/>
    <w:basedOn w:val="a0"/>
    <w:rsid w:val="0010350E"/>
    <w:pPr>
      <w:jc w:val="both"/>
    </w:pPr>
    <w:rPr>
      <w:rFonts w:ascii="Verdana" w:eastAsia="Times New Roman" w:hAnsi="Verdana" w:cs="Times New Roman"/>
      <w:color w:val="333333"/>
      <w:sz w:val="20"/>
      <w:szCs w:val="20"/>
      <w:lang w:eastAsia="ru-RU"/>
    </w:rPr>
  </w:style>
  <w:style w:type="paragraph" w:styleId="ab">
    <w:name w:val="Body Text"/>
    <w:basedOn w:val="a0"/>
    <w:link w:val="ac"/>
    <w:rsid w:val="00103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103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rsid w:val="001035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1035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0956">
    <w:name w:val="Стиль 10 пт Первая строка:  095 см Перед:  6 пт"/>
    <w:basedOn w:val="a0"/>
    <w:link w:val="1009560"/>
    <w:rsid w:val="001035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9560">
    <w:name w:val="Стиль 10 пт Первая строка:  095 см Перед:  6 пт Знак"/>
    <w:link w:val="100956"/>
    <w:rsid w:val="001035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qFormat/>
    <w:rsid w:val="0010350E"/>
    <w:rPr>
      <w:b/>
      <w:bCs/>
    </w:rPr>
  </w:style>
  <w:style w:type="paragraph" w:styleId="af0">
    <w:name w:val="Normal (Web)"/>
    <w:basedOn w:val="a0"/>
    <w:rsid w:val="0010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10350E"/>
  </w:style>
  <w:style w:type="paragraph" w:styleId="31">
    <w:name w:val="Body Text Indent 3"/>
    <w:basedOn w:val="a0"/>
    <w:link w:val="32"/>
    <w:rsid w:val="001035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035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Subtitle"/>
    <w:basedOn w:val="a0"/>
    <w:link w:val="af3"/>
    <w:qFormat/>
    <w:rsid w:val="001035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3">
    <w:name w:val="Подзаголовок Знак"/>
    <w:basedOn w:val="a1"/>
    <w:link w:val="af2"/>
    <w:rsid w:val="0010350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4">
    <w:name w:val="Тема"/>
    <w:basedOn w:val="1"/>
    <w:rsid w:val="0010350E"/>
    <w:pPr>
      <w:jc w:val="center"/>
    </w:pPr>
    <w:rPr>
      <w:rFonts w:ascii="Times New Roman" w:hAnsi="Times New Roman"/>
      <w:szCs w:val="28"/>
    </w:rPr>
  </w:style>
  <w:style w:type="paragraph" w:customStyle="1" w:styleId="af5">
    <w:name w:val="Занятие"/>
    <w:basedOn w:val="2"/>
    <w:rsid w:val="0010350E"/>
    <w:pPr>
      <w:jc w:val="center"/>
    </w:pPr>
    <w:rPr>
      <w:rFonts w:ascii="Times New Roman" w:hAnsi="Times New Roman"/>
      <w:i w:val="0"/>
    </w:rPr>
  </w:style>
  <w:style w:type="paragraph" w:customStyle="1" w:styleId="af6">
    <w:name w:val="Вопросы"/>
    <w:rsid w:val="0010350E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customStyle="1" w:styleId="af7">
    <w:name w:val="Методические указания"/>
    <w:basedOn w:val="a0"/>
    <w:rsid w:val="001035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af8">
    <w:name w:val="Текст абзаца"/>
    <w:link w:val="af9"/>
    <w:rsid w:val="0010350E"/>
    <w:pPr>
      <w:tabs>
        <w:tab w:val="left" w:pos="2552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Текст абзаца Знак"/>
    <w:link w:val="af8"/>
    <w:rsid w:val="001035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Введение"/>
    <w:rsid w:val="0010350E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paragraph" w:customStyle="1" w:styleId="afb">
    <w:name w:val="Жирным и курсивом"/>
    <w:link w:val="afc"/>
    <w:rsid w:val="0010350E"/>
    <w:pPr>
      <w:tabs>
        <w:tab w:val="left" w:pos="1800"/>
      </w:tabs>
      <w:spacing w:after="100" w:afterAutospacing="1" w:line="240" w:lineRule="auto"/>
      <w:ind w:left="851" w:hanging="851"/>
      <w:jc w:val="both"/>
    </w:pPr>
    <w:rPr>
      <w:rFonts w:ascii="Times New Roman" w:eastAsia="Times New Roman" w:hAnsi="Times New Roman" w:cs="Times New Roman"/>
      <w:b/>
      <w:bCs/>
      <w:i/>
      <w:color w:val="000000"/>
      <w:sz w:val="28"/>
      <w:szCs w:val="28"/>
      <w:lang w:eastAsia="ru-RU"/>
    </w:rPr>
  </w:style>
  <w:style w:type="character" w:customStyle="1" w:styleId="afc">
    <w:name w:val="Жирным и курсивом Знак"/>
    <w:link w:val="afb"/>
    <w:rsid w:val="0010350E"/>
    <w:rPr>
      <w:rFonts w:ascii="Times New Roman" w:eastAsia="Times New Roman" w:hAnsi="Times New Roman" w:cs="Times New Roman"/>
      <w:b/>
      <w:bCs/>
      <w:i/>
      <w:color w:val="000000"/>
      <w:sz w:val="28"/>
      <w:szCs w:val="28"/>
      <w:lang w:eastAsia="ru-RU"/>
    </w:rPr>
  </w:style>
  <w:style w:type="paragraph" w:customStyle="1" w:styleId="a">
    <w:name w:val="Списки"/>
    <w:rsid w:val="0010350E"/>
    <w:pPr>
      <w:numPr>
        <w:ilvl w:val="1"/>
        <w:numId w:val="30"/>
      </w:numPr>
      <w:tabs>
        <w:tab w:val="clear" w:pos="2291"/>
        <w:tab w:val="num" w:pos="700"/>
      </w:tabs>
      <w:spacing w:after="0" w:line="240" w:lineRule="auto"/>
      <w:ind w:left="700" w:right="-143" w:firstLine="22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Стиль Текст абзаца + полужирный"/>
    <w:link w:val="afe"/>
    <w:rsid w:val="0010350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e">
    <w:name w:val="Стиль Текст абзаца + полужирный Знак"/>
    <w:link w:val="afd"/>
    <w:rsid w:val="0010350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ff">
    <w:name w:val="Учебный вопрос"/>
    <w:rsid w:val="0010350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aff0">
    <w:name w:val="Тема вопроса"/>
    <w:link w:val="aff1"/>
    <w:rsid w:val="0010350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ff1">
    <w:name w:val="Тема вопроса Знак"/>
    <w:link w:val="aff0"/>
    <w:rsid w:val="0010350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f2">
    <w:name w:val="Подчеркнутые слова"/>
    <w:link w:val="aff3"/>
    <w:rsid w:val="0010350E"/>
    <w:pPr>
      <w:spacing w:after="0" w:line="240" w:lineRule="auto"/>
      <w:jc w:val="both"/>
    </w:pPr>
    <w:rPr>
      <w:rFonts w:ascii="Times New Roman" w:eastAsia="Times New Roman" w:hAnsi="Times New Roman" w:cs="Times New Roman"/>
      <w:caps/>
      <w:color w:val="000000"/>
      <w:sz w:val="28"/>
      <w:szCs w:val="28"/>
      <w:u w:val="single"/>
      <w:lang w:eastAsia="ru-RU"/>
    </w:rPr>
  </w:style>
  <w:style w:type="character" w:customStyle="1" w:styleId="aff3">
    <w:name w:val="Подчеркнутые слова Знак"/>
    <w:link w:val="aff2"/>
    <w:rsid w:val="0010350E"/>
    <w:rPr>
      <w:rFonts w:ascii="Times New Roman" w:eastAsia="Times New Roman" w:hAnsi="Times New Roman" w:cs="Times New Roman"/>
      <w:caps/>
      <w:color w:val="000000"/>
      <w:sz w:val="28"/>
      <w:szCs w:val="28"/>
      <w:u w:val="single"/>
      <w:lang w:eastAsia="ru-RU"/>
    </w:rPr>
  </w:style>
  <w:style w:type="table" w:styleId="aff4">
    <w:name w:val="Table Grid"/>
    <w:basedOn w:val="a2"/>
    <w:rsid w:val="00103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dar">
    <w:name w:val="udar"/>
    <w:basedOn w:val="a1"/>
    <w:rsid w:val="0010350E"/>
  </w:style>
  <w:style w:type="character" w:customStyle="1" w:styleId="apple-converted-space">
    <w:name w:val="apple-converted-space"/>
    <w:basedOn w:val="a1"/>
    <w:rsid w:val="0010350E"/>
  </w:style>
  <w:style w:type="character" w:customStyle="1" w:styleId="23">
    <w:name w:val="Основной текст + Курсив2"/>
    <w:rsid w:val="0010350E"/>
    <w:rPr>
      <w:rFonts w:ascii="Times New Roman" w:hAnsi="Times New Roman" w:cs="Times New Roman"/>
      <w:i/>
      <w:iCs/>
      <w:spacing w:val="-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035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1035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1035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F51CEA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FB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B0587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A56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56801"/>
  </w:style>
  <w:style w:type="paragraph" w:styleId="a9">
    <w:name w:val="footer"/>
    <w:basedOn w:val="a0"/>
    <w:link w:val="aa"/>
    <w:unhideWhenUsed/>
    <w:rsid w:val="00A56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56801"/>
  </w:style>
  <w:style w:type="character" w:customStyle="1" w:styleId="10">
    <w:name w:val="Заголовок 1 Знак"/>
    <w:basedOn w:val="a1"/>
    <w:link w:val="1"/>
    <w:rsid w:val="001035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035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0350E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semiHidden/>
    <w:rsid w:val="0010350E"/>
  </w:style>
  <w:style w:type="paragraph" w:styleId="21">
    <w:name w:val="Body Text Indent 2"/>
    <w:basedOn w:val="a0"/>
    <w:link w:val="22"/>
    <w:rsid w:val="0010350E"/>
    <w:pPr>
      <w:spacing w:after="0" w:line="240" w:lineRule="auto"/>
      <w:ind w:left="72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035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">
    <w:name w:val="text"/>
    <w:basedOn w:val="a0"/>
    <w:rsid w:val="0010350E"/>
    <w:pPr>
      <w:jc w:val="both"/>
    </w:pPr>
    <w:rPr>
      <w:rFonts w:ascii="Verdana" w:eastAsia="Times New Roman" w:hAnsi="Verdana" w:cs="Times New Roman"/>
      <w:color w:val="333333"/>
      <w:sz w:val="20"/>
      <w:szCs w:val="20"/>
      <w:lang w:eastAsia="ru-RU"/>
    </w:rPr>
  </w:style>
  <w:style w:type="paragraph" w:styleId="ab">
    <w:name w:val="Body Text"/>
    <w:basedOn w:val="a0"/>
    <w:link w:val="ac"/>
    <w:rsid w:val="00103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103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rsid w:val="001035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1035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0956">
    <w:name w:val="Стиль 10 пт Первая строка:  095 см Перед:  6 пт"/>
    <w:basedOn w:val="a0"/>
    <w:link w:val="1009560"/>
    <w:rsid w:val="001035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9560">
    <w:name w:val="Стиль 10 пт Первая строка:  095 см Перед:  6 пт Знак"/>
    <w:link w:val="100956"/>
    <w:rsid w:val="001035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qFormat/>
    <w:rsid w:val="0010350E"/>
    <w:rPr>
      <w:b/>
      <w:bCs/>
    </w:rPr>
  </w:style>
  <w:style w:type="paragraph" w:styleId="af0">
    <w:name w:val="Normal (Web)"/>
    <w:basedOn w:val="a0"/>
    <w:rsid w:val="0010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10350E"/>
  </w:style>
  <w:style w:type="paragraph" w:styleId="31">
    <w:name w:val="Body Text Indent 3"/>
    <w:basedOn w:val="a0"/>
    <w:link w:val="32"/>
    <w:rsid w:val="001035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035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Subtitle"/>
    <w:basedOn w:val="a0"/>
    <w:link w:val="af3"/>
    <w:qFormat/>
    <w:rsid w:val="001035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3">
    <w:name w:val="Подзаголовок Знак"/>
    <w:basedOn w:val="a1"/>
    <w:link w:val="af2"/>
    <w:rsid w:val="0010350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4">
    <w:name w:val="Тема"/>
    <w:basedOn w:val="1"/>
    <w:rsid w:val="0010350E"/>
    <w:pPr>
      <w:jc w:val="center"/>
    </w:pPr>
    <w:rPr>
      <w:rFonts w:ascii="Times New Roman" w:hAnsi="Times New Roman"/>
      <w:szCs w:val="28"/>
    </w:rPr>
  </w:style>
  <w:style w:type="paragraph" w:customStyle="1" w:styleId="af5">
    <w:name w:val="Занятие"/>
    <w:basedOn w:val="2"/>
    <w:rsid w:val="0010350E"/>
    <w:pPr>
      <w:jc w:val="center"/>
    </w:pPr>
    <w:rPr>
      <w:rFonts w:ascii="Times New Roman" w:hAnsi="Times New Roman"/>
      <w:i w:val="0"/>
    </w:rPr>
  </w:style>
  <w:style w:type="paragraph" w:customStyle="1" w:styleId="af6">
    <w:name w:val="Вопросы"/>
    <w:rsid w:val="0010350E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customStyle="1" w:styleId="af7">
    <w:name w:val="Методические указания"/>
    <w:basedOn w:val="a0"/>
    <w:rsid w:val="001035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af8">
    <w:name w:val="Текст абзаца"/>
    <w:link w:val="af9"/>
    <w:rsid w:val="0010350E"/>
    <w:pPr>
      <w:tabs>
        <w:tab w:val="left" w:pos="2552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Текст абзаца Знак"/>
    <w:link w:val="af8"/>
    <w:rsid w:val="001035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Введение"/>
    <w:rsid w:val="0010350E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paragraph" w:customStyle="1" w:styleId="afb">
    <w:name w:val="Жирным и курсивом"/>
    <w:link w:val="afc"/>
    <w:rsid w:val="0010350E"/>
    <w:pPr>
      <w:tabs>
        <w:tab w:val="left" w:pos="1800"/>
      </w:tabs>
      <w:spacing w:after="100" w:afterAutospacing="1" w:line="240" w:lineRule="auto"/>
      <w:ind w:left="851" w:hanging="851"/>
      <w:jc w:val="both"/>
    </w:pPr>
    <w:rPr>
      <w:rFonts w:ascii="Times New Roman" w:eastAsia="Times New Roman" w:hAnsi="Times New Roman" w:cs="Times New Roman"/>
      <w:b/>
      <w:bCs/>
      <w:i/>
      <w:color w:val="000000"/>
      <w:sz w:val="28"/>
      <w:szCs w:val="28"/>
      <w:lang w:eastAsia="ru-RU"/>
    </w:rPr>
  </w:style>
  <w:style w:type="character" w:customStyle="1" w:styleId="afc">
    <w:name w:val="Жирным и курсивом Знак"/>
    <w:link w:val="afb"/>
    <w:rsid w:val="0010350E"/>
    <w:rPr>
      <w:rFonts w:ascii="Times New Roman" w:eastAsia="Times New Roman" w:hAnsi="Times New Roman" w:cs="Times New Roman"/>
      <w:b/>
      <w:bCs/>
      <w:i/>
      <w:color w:val="000000"/>
      <w:sz w:val="28"/>
      <w:szCs w:val="28"/>
      <w:lang w:eastAsia="ru-RU"/>
    </w:rPr>
  </w:style>
  <w:style w:type="paragraph" w:customStyle="1" w:styleId="a">
    <w:name w:val="Списки"/>
    <w:rsid w:val="0010350E"/>
    <w:pPr>
      <w:numPr>
        <w:ilvl w:val="1"/>
        <w:numId w:val="30"/>
      </w:numPr>
      <w:tabs>
        <w:tab w:val="clear" w:pos="2291"/>
        <w:tab w:val="num" w:pos="700"/>
      </w:tabs>
      <w:spacing w:after="0" w:line="240" w:lineRule="auto"/>
      <w:ind w:left="700" w:right="-143" w:firstLine="22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Стиль Текст абзаца + полужирный"/>
    <w:link w:val="afe"/>
    <w:rsid w:val="0010350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e">
    <w:name w:val="Стиль Текст абзаца + полужирный Знак"/>
    <w:link w:val="afd"/>
    <w:rsid w:val="0010350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ff">
    <w:name w:val="Учебный вопрос"/>
    <w:rsid w:val="0010350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aff0">
    <w:name w:val="Тема вопроса"/>
    <w:link w:val="aff1"/>
    <w:rsid w:val="0010350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ff1">
    <w:name w:val="Тема вопроса Знак"/>
    <w:link w:val="aff0"/>
    <w:rsid w:val="0010350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f2">
    <w:name w:val="Подчеркнутые слова"/>
    <w:link w:val="aff3"/>
    <w:rsid w:val="0010350E"/>
    <w:pPr>
      <w:spacing w:after="0" w:line="240" w:lineRule="auto"/>
      <w:jc w:val="both"/>
    </w:pPr>
    <w:rPr>
      <w:rFonts w:ascii="Times New Roman" w:eastAsia="Times New Roman" w:hAnsi="Times New Roman" w:cs="Times New Roman"/>
      <w:caps/>
      <w:color w:val="000000"/>
      <w:sz w:val="28"/>
      <w:szCs w:val="28"/>
      <w:u w:val="single"/>
      <w:lang w:eastAsia="ru-RU"/>
    </w:rPr>
  </w:style>
  <w:style w:type="character" w:customStyle="1" w:styleId="aff3">
    <w:name w:val="Подчеркнутые слова Знак"/>
    <w:link w:val="aff2"/>
    <w:rsid w:val="0010350E"/>
    <w:rPr>
      <w:rFonts w:ascii="Times New Roman" w:eastAsia="Times New Roman" w:hAnsi="Times New Roman" w:cs="Times New Roman"/>
      <w:caps/>
      <w:color w:val="000000"/>
      <w:sz w:val="28"/>
      <w:szCs w:val="28"/>
      <w:u w:val="single"/>
      <w:lang w:eastAsia="ru-RU"/>
    </w:rPr>
  </w:style>
  <w:style w:type="table" w:styleId="aff4">
    <w:name w:val="Table Grid"/>
    <w:basedOn w:val="a2"/>
    <w:rsid w:val="00103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dar">
    <w:name w:val="udar"/>
    <w:basedOn w:val="a1"/>
    <w:rsid w:val="0010350E"/>
  </w:style>
  <w:style w:type="character" w:customStyle="1" w:styleId="apple-converted-space">
    <w:name w:val="apple-converted-space"/>
    <w:basedOn w:val="a1"/>
    <w:rsid w:val="0010350E"/>
  </w:style>
  <w:style w:type="character" w:customStyle="1" w:styleId="23">
    <w:name w:val="Основной текст + Курсив2"/>
    <w:rsid w:val="0010350E"/>
    <w:rPr>
      <w:rFonts w:ascii="Times New Roman" w:hAnsi="Times New Roman" w:cs="Times New Roman"/>
      <w:i/>
      <w:iCs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60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72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80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25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03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37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3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06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5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6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58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81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3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3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31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34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01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84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9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0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2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16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58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69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79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7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94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1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2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6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68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2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3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93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84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42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89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31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2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6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70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04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82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07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8" w:color="000000"/>
                <w:bottom w:val="none" w:sz="0" w:space="0" w:color="auto"/>
                <w:right w:val="none" w:sz="0" w:space="0" w:color="auto"/>
              </w:divBdr>
            </w:div>
            <w:div w:id="642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8" w:color="000000"/>
                <w:bottom w:val="none" w:sz="0" w:space="0" w:color="auto"/>
                <w:right w:val="none" w:sz="0" w:space="0" w:color="auto"/>
              </w:divBdr>
            </w:div>
            <w:div w:id="1620718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8" w:color="000000"/>
                <w:bottom w:val="none" w:sz="0" w:space="0" w:color="auto"/>
                <w:right w:val="none" w:sz="0" w:space="0" w:color="auto"/>
              </w:divBdr>
            </w:div>
            <w:div w:id="671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8" w:color="000000"/>
                <w:bottom w:val="none" w:sz="0" w:space="0" w:color="auto"/>
                <w:right w:val="none" w:sz="0" w:space="0" w:color="auto"/>
              </w:divBdr>
            </w:div>
            <w:div w:id="710616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8" w:color="000000"/>
                <w:bottom w:val="none" w:sz="0" w:space="0" w:color="auto"/>
                <w:right w:val="none" w:sz="0" w:space="0" w:color="auto"/>
              </w:divBdr>
            </w:div>
            <w:div w:id="2025356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8" w:color="000000"/>
                <w:bottom w:val="none" w:sz="0" w:space="0" w:color="auto"/>
                <w:right w:val="none" w:sz="0" w:space="0" w:color="auto"/>
              </w:divBdr>
            </w:div>
            <w:div w:id="1399937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8" w:color="000000"/>
                <w:bottom w:val="none" w:sz="0" w:space="0" w:color="auto"/>
                <w:right w:val="none" w:sz="0" w:space="0" w:color="auto"/>
              </w:divBdr>
            </w:div>
            <w:div w:id="1611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randrepairauto.ru/osnovnye-ponyatiya-i-terminy.html" TargetMode="External"/><Relationship Id="rId18" Type="http://schemas.openxmlformats.org/officeDocument/2006/relationships/hyperlink" Target="https://grandrepairauto.ru/osnovnye-ponyatiya-i-terminy.html" TargetMode="External"/><Relationship Id="rId26" Type="http://schemas.openxmlformats.org/officeDocument/2006/relationships/hyperlink" Target="https://grandrepairauto.ru/osnovnye-ponyatiya-i-terminy.html" TargetMode="External"/><Relationship Id="rId39" Type="http://schemas.openxmlformats.org/officeDocument/2006/relationships/hyperlink" Target="https://grandrepairauto.ru/osnovnye-ponyatiya-i-terminy.html" TargetMode="External"/><Relationship Id="rId21" Type="http://schemas.openxmlformats.org/officeDocument/2006/relationships/hyperlink" Target="https://grandrepairauto.ru/osnovnye-ponyatiya-i-terminy.html" TargetMode="External"/><Relationship Id="rId34" Type="http://schemas.openxmlformats.org/officeDocument/2006/relationships/hyperlink" Target="https://grandrepairauto.ru/osnovnye-ponyatiya-i-terminy.html" TargetMode="External"/><Relationship Id="rId42" Type="http://schemas.openxmlformats.org/officeDocument/2006/relationships/hyperlink" Target="https://grandrepairauto.ru/osnovnye-ponyatiya-i-terminy.html" TargetMode="External"/><Relationship Id="rId47" Type="http://schemas.openxmlformats.org/officeDocument/2006/relationships/hyperlink" Target="https://grandrepairauto.ru/osnovnye-ponyatiya-i-terminy.html" TargetMode="External"/><Relationship Id="rId50" Type="http://schemas.openxmlformats.org/officeDocument/2006/relationships/hyperlink" Target="https://grandrepairauto.ru/osnovnye-ponyatiya-i-terminy.html" TargetMode="External"/><Relationship Id="rId55" Type="http://schemas.openxmlformats.org/officeDocument/2006/relationships/hyperlink" Target="https://grandrepairauto.ru/osnovnye-ponyatiya-i-terminy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randrepairauto.ru/osnovnye-ponyatiya-i-terminy.html" TargetMode="External"/><Relationship Id="rId17" Type="http://schemas.openxmlformats.org/officeDocument/2006/relationships/hyperlink" Target="https://grandrepairauto.ru/osnovnye-ponyatiya-i-terminy.html" TargetMode="External"/><Relationship Id="rId25" Type="http://schemas.openxmlformats.org/officeDocument/2006/relationships/hyperlink" Target="https://grandrepairauto.ru/osnovnye-ponyatiya-i-terminy.html" TargetMode="External"/><Relationship Id="rId33" Type="http://schemas.openxmlformats.org/officeDocument/2006/relationships/hyperlink" Target="https://grandrepairauto.ru/osnovnye-ponyatiya-i-terminy.html" TargetMode="External"/><Relationship Id="rId38" Type="http://schemas.openxmlformats.org/officeDocument/2006/relationships/hyperlink" Target="https://grandrepairauto.ru/osnovnye-ponyatiya-i-terminy.html" TargetMode="External"/><Relationship Id="rId46" Type="http://schemas.openxmlformats.org/officeDocument/2006/relationships/hyperlink" Target="https://grandrepairauto.ru/osnovnye-ponyatiya-i-terminy.htm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randrepairauto.ru/osnovnye-ponyatiya-i-terminy.html" TargetMode="External"/><Relationship Id="rId20" Type="http://schemas.openxmlformats.org/officeDocument/2006/relationships/hyperlink" Target="https://grandrepairauto.ru/osnovnye-ponyatiya-i-terminy.html" TargetMode="External"/><Relationship Id="rId29" Type="http://schemas.openxmlformats.org/officeDocument/2006/relationships/hyperlink" Target="https://grandrepairauto.ru/osnovnye-ponyatiya-i-terminy.html" TargetMode="External"/><Relationship Id="rId41" Type="http://schemas.openxmlformats.org/officeDocument/2006/relationships/hyperlink" Target="https://grandrepairauto.ru/osnovnye-ponyatiya-i-terminy.html" TargetMode="External"/><Relationship Id="rId54" Type="http://schemas.openxmlformats.org/officeDocument/2006/relationships/hyperlink" Target="https://grandrepairauto.ru/osnovnye-ponyatiya-i-termin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andrepairauto.ru/osnovnye-ponyatiya-i-terminy.html" TargetMode="External"/><Relationship Id="rId24" Type="http://schemas.openxmlformats.org/officeDocument/2006/relationships/hyperlink" Target="https://grandrepairauto.ru/osnovnye-ponyatiya-i-terminy.html" TargetMode="External"/><Relationship Id="rId32" Type="http://schemas.openxmlformats.org/officeDocument/2006/relationships/hyperlink" Target="https://grandrepairauto.ru/osnovnye-ponyatiya-i-terminy.html" TargetMode="External"/><Relationship Id="rId37" Type="http://schemas.openxmlformats.org/officeDocument/2006/relationships/hyperlink" Target="https://grandrepairauto.ru/osnovnye-ponyatiya-i-terminy.html" TargetMode="External"/><Relationship Id="rId40" Type="http://schemas.openxmlformats.org/officeDocument/2006/relationships/hyperlink" Target="https://grandrepairauto.ru/osnovnye-ponyatiya-i-terminy.html" TargetMode="External"/><Relationship Id="rId45" Type="http://schemas.openxmlformats.org/officeDocument/2006/relationships/hyperlink" Target="https://grandrepairauto.ru/osnovnye-ponyatiya-i-terminy.html" TargetMode="External"/><Relationship Id="rId53" Type="http://schemas.openxmlformats.org/officeDocument/2006/relationships/hyperlink" Target="https://grandrepairauto.ru/osnovnye-ponyatiya-i-terminy.html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randrepairauto.ru/osnovnye-ponyatiya-i-terminy.html" TargetMode="External"/><Relationship Id="rId23" Type="http://schemas.openxmlformats.org/officeDocument/2006/relationships/hyperlink" Target="https://grandrepairauto.ru/osnovnye-ponyatiya-i-terminy.html" TargetMode="External"/><Relationship Id="rId28" Type="http://schemas.openxmlformats.org/officeDocument/2006/relationships/hyperlink" Target="https://grandrepairauto.ru/osnovnye-ponyatiya-i-terminy.html" TargetMode="External"/><Relationship Id="rId36" Type="http://schemas.openxmlformats.org/officeDocument/2006/relationships/hyperlink" Target="https://grandrepairauto.ru/osnovnye-ponyatiya-i-terminy.html" TargetMode="External"/><Relationship Id="rId49" Type="http://schemas.openxmlformats.org/officeDocument/2006/relationships/hyperlink" Target="https://grandrepairauto.ru/osnovnye-ponyatiya-i-terminy.html" TargetMode="External"/><Relationship Id="rId57" Type="http://schemas.openxmlformats.org/officeDocument/2006/relationships/hyperlink" Target="https://grandrepairauto.ru/osnovnye-ponyatiya-i-terminy.html" TargetMode="External"/><Relationship Id="rId10" Type="http://schemas.openxmlformats.org/officeDocument/2006/relationships/hyperlink" Target="https://grandrepairauto.ru/osnovnye-ponyatiya-i-terminy.html" TargetMode="External"/><Relationship Id="rId19" Type="http://schemas.openxmlformats.org/officeDocument/2006/relationships/hyperlink" Target="https://grandrepairauto.ru/osnovnye-ponyatiya-i-terminy.html" TargetMode="External"/><Relationship Id="rId31" Type="http://schemas.openxmlformats.org/officeDocument/2006/relationships/hyperlink" Target="https://grandrepairauto.ru/osnovnye-ponyatiya-i-terminy.html" TargetMode="External"/><Relationship Id="rId44" Type="http://schemas.openxmlformats.org/officeDocument/2006/relationships/hyperlink" Target="https://grandrepairauto.ru/osnovnye-ponyatiya-i-terminy.html" TargetMode="External"/><Relationship Id="rId52" Type="http://schemas.openxmlformats.org/officeDocument/2006/relationships/hyperlink" Target="https://grandrepairauto.ru/osnovnye-ponyatiya-i-termin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ectr-pdd.ru/" TargetMode="External"/><Relationship Id="rId14" Type="http://schemas.openxmlformats.org/officeDocument/2006/relationships/hyperlink" Target="https://grandrepairauto.ru/osnovnye-ponyatiya-i-terminy.html" TargetMode="External"/><Relationship Id="rId22" Type="http://schemas.openxmlformats.org/officeDocument/2006/relationships/hyperlink" Target="https://grandrepairauto.ru/osnovnye-ponyatiya-i-terminy.html" TargetMode="External"/><Relationship Id="rId27" Type="http://schemas.openxmlformats.org/officeDocument/2006/relationships/hyperlink" Target="https://grandrepairauto.ru/osnovnye-ponyatiya-i-terminy.html" TargetMode="External"/><Relationship Id="rId30" Type="http://schemas.openxmlformats.org/officeDocument/2006/relationships/hyperlink" Target="https://grandrepairauto.ru/osnovnye-ponyatiya-i-terminy.html" TargetMode="External"/><Relationship Id="rId35" Type="http://schemas.openxmlformats.org/officeDocument/2006/relationships/hyperlink" Target="https://grandrepairauto.ru/osnovnye-ponyatiya-i-terminy.html" TargetMode="External"/><Relationship Id="rId43" Type="http://schemas.openxmlformats.org/officeDocument/2006/relationships/hyperlink" Target="https://grandrepairauto.ru/osnovnye-ponyatiya-i-terminy.html" TargetMode="External"/><Relationship Id="rId48" Type="http://schemas.openxmlformats.org/officeDocument/2006/relationships/hyperlink" Target="https://grandrepairauto.ru/osnovnye-ponyatiya-i-terminy.html" TargetMode="External"/><Relationship Id="rId56" Type="http://schemas.openxmlformats.org/officeDocument/2006/relationships/hyperlink" Target="https://grandrepairauto.ru/osnovnye-ponyatiya-i-terminy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randrepairauto.ru/osnovnye-ponyatiya-i-termin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E415-FD46-4327-9AA5-4FC81418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dnevvvit</dc:creator>
  <cp:keywords/>
  <dc:description/>
  <cp:lastModifiedBy>gridnevvvit</cp:lastModifiedBy>
  <cp:revision>23</cp:revision>
  <dcterms:created xsi:type="dcterms:W3CDTF">2020-03-26T06:25:00Z</dcterms:created>
  <dcterms:modified xsi:type="dcterms:W3CDTF">2020-11-27T05:34:00Z</dcterms:modified>
</cp:coreProperties>
</file>